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605A" w14:textId="77777777" w:rsidR="00B03893" w:rsidRDefault="00B03893" w:rsidP="00B03893">
      <w:pPr>
        <w:rPr>
          <w:noProof/>
        </w:rPr>
      </w:pPr>
    </w:p>
    <w:p w14:paraId="1EE92717" w14:textId="46042B11" w:rsidR="00CB034B" w:rsidRDefault="00CB034B" w:rsidP="008353C1">
      <w:pPr>
        <w:jc w:val="center"/>
        <w:rPr>
          <w:noProof/>
        </w:rPr>
      </w:pPr>
    </w:p>
    <w:p w14:paraId="03600021" w14:textId="4BAF40D7" w:rsidR="002F7D25" w:rsidRDefault="00E37F1F" w:rsidP="008353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9D71A2" wp14:editId="324C6F9B">
            <wp:extent cx="6264275" cy="3277870"/>
            <wp:effectExtent l="0" t="0" r="3175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C05E" w14:textId="5B909A68" w:rsidR="002F7D25" w:rsidRDefault="002F7D25" w:rsidP="008353C1">
      <w:pPr>
        <w:jc w:val="center"/>
        <w:rPr>
          <w:noProof/>
        </w:rPr>
      </w:pPr>
    </w:p>
    <w:p w14:paraId="558073D4" w14:textId="77777777" w:rsidR="002F7D25" w:rsidRDefault="002F7D25" w:rsidP="008353C1">
      <w:pPr>
        <w:jc w:val="center"/>
        <w:rPr>
          <w:noProof/>
        </w:rPr>
      </w:pPr>
    </w:p>
    <w:p w14:paraId="623AD0F6" w14:textId="77777777" w:rsidR="007324EF" w:rsidRPr="000F179B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48324CBA" w14:textId="5F4878C0" w:rsidR="006B4C58" w:rsidRDefault="005147AE" w:rsidP="00C21333">
      <w:pPr>
        <w:jc w:val="center"/>
        <w:rPr>
          <w:rFonts w:ascii="Lato" w:hAnsi="Lato" w:cstheme="minorHAnsi"/>
          <w:b/>
          <w:szCs w:val="24"/>
          <w:u w:val="single"/>
        </w:rPr>
      </w:pPr>
      <w:r>
        <w:rPr>
          <w:rFonts w:ascii="Lato" w:hAnsi="Lato" w:cstheme="minorHAnsi"/>
          <w:b/>
          <w:szCs w:val="24"/>
          <w:u w:val="single"/>
        </w:rPr>
        <w:t>F</w:t>
      </w:r>
      <w:r w:rsidR="00553E3A">
        <w:rPr>
          <w:rFonts w:ascii="Lato" w:hAnsi="Lato" w:cstheme="minorHAnsi"/>
          <w:b/>
          <w:szCs w:val="24"/>
          <w:u w:val="single"/>
        </w:rPr>
        <w:t xml:space="preserve">ormulario de </w:t>
      </w:r>
      <w:r w:rsidR="006B4C58" w:rsidRPr="00382463">
        <w:rPr>
          <w:rFonts w:ascii="Lato" w:hAnsi="Lato" w:cstheme="minorHAnsi"/>
          <w:b/>
          <w:szCs w:val="24"/>
          <w:u w:val="single"/>
        </w:rPr>
        <w:t>I</w:t>
      </w:r>
      <w:r w:rsidR="00553E3A">
        <w:rPr>
          <w:rFonts w:ascii="Lato" w:hAnsi="Lato" w:cstheme="minorHAnsi"/>
          <w:b/>
          <w:szCs w:val="24"/>
          <w:u w:val="single"/>
        </w:rPr>
        <w:t>nscripción</w:t>
      </w:r>
    </w:p>
    <w:p w14:paraId="1461916B" w14:textId="77777777" w:rsidR="00AA77A5" w:rsidRDefault="00AA77A5" w:rsidP="00C21333">
      <w:pPr>
        <w:jc w:val="center"/>
        <w:rPr>
          <w:rFonts w:ascii="Lato" w:hAnsi="Lato" w:cstheme="minorHAnsi"/>
          <w:b/>
          <w:szCs w:val="24"/>
          <w:u w:val="single"/>
        </w:rPr>
      </w:pPr>
    </w:p>
    <w:p w14:paraId="08792005" w14:textId="77777777" w:rsidR="006B4C58" w:rsidRPr="000F179B" w:rsidRDefault="006B4C58" w:rsidP="00C438A7">
      <w:pPr>
        <w:rPr>
          <w:rFonts w:ascii="Lato" w:hAnsi="Lato" w:cstheme="minorHAnsi"/>
          <w:b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0F179B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28481AD5" w:rsidR="006B4C58" w:rsidRPr="000F179B" w:rsidRDefault="00222D59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N</w:t>
            </w:r>
            <w:r w:rsidRPr="000F179B">
              <w:rPr>
                <w:rFonts w:ascii="Lato" w:hAnsi="Lato" w:cstheme="minorHAnsi"/>
                <w:b/>
                <w:sz w:val="20"/>
              </w:rPr>
              <w:t xml:space="preserve">ombres y apellidos del participante: </w:t>
            </w:r>
          </w:p>
        </w:tc>
      </w:tr>
      <w:tr w:rsidR="006B4C58" w:rsidRPr="000F179B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4B9731B9" w:rsidR="006B4C58" w:rsidRPr="000F179B" w:rsidRDefault="00222D5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C</w:t>
            </w:r>
            <w:r w:rsidRPr="000F179B">
              <w:rPr>
                <w:rFonts w:ascii="Lato" w:hAnsi="Lato" w:cstheme="minorHAnsi"/>
                <w:b/>
                <w:sz w:val="20"/>
              </w:rPr>
              <w:t xml:space="preserve">argo: </w:t>
            </w:r>
          </w:p>
        </w:tc>
      </w:tr>
      <w:tr w:rsidR="006B4C58" w:rsidRPr="000F179B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04DCD0EB" w:rsidR="006B4C58" w:rsidRPr="000F179B" w:rsidRDefault="00222D59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I</w:t>
            </w:r>
            <w:r w:rsidRPr="000F179B">
              <w:rPr>
                <w:rFonts w:ascii="Lato" w:hAnsi="Lato" w:cstheme="minorHAnsi"/>
                <w:b/>
                <w:sz w:val="20"/>
              </w:rPr>
              <w:t>nstitución:</w:t>
            </w:r>
          </w:p>
        </w:tc>
      </w:tr>
      <w:tr w:rsidR="006B4C58" w:rsidRPr="000F179B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4399D90A" w:rsidR="006B4C58" w:rsidRPr="000F179B" w:rsidRDefault="00222D59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</w:t>
            </w:r>
            <w:r w:rsidRPr="000F179B">
              <w:rPr>
                <w:rFonts w:ascii="Lato" w:hAnsi="Lato" w:cstheme="minorHAnsi"/>
                <w:b/>
                <w:sz w:val="20"/>
              </w:rPr>
              <w:t>irecci</w:t>
            </w:r>
            <w:r>
              <w:rPr>
                <w:rFonts w:ascii="Lato" w:hAnsi="Lato" w:cstheme="minorHAnsi"/>
                <w:b/>
                <w:sz w:val="20"/>
              </w:rPr>
              <w:t>ó</w:t>
            </w:r>
            <w:r w:rsidRPr="000F179B">
              <w:rPr>
                <w:rFonts w:ascii="Lato" w:hAnsi="Lato" w:cstheme="minorHAnsi"/>
                <w:b/>
                <w:sz w:val="20"/>
              </w:rPr>
              <w:t xml:space="preserve">n: </w:t>
            </w:r>
          </w:p>
        </w:tc>
      </w:tr>
      <w:tr w:rsidR="00923000" w:rsidRPr="000F179B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229C91D6" w:rsidR="00923000" w:rsidRPr="000F179B" w:rsidRDefault="00222D5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T</w:t>
            </w:r>
            <w:r w:rsidRPr="000F179B">
              <w:rPr>
                <w:rFonts w:ascii="Lato" w:hAnsi="Lato" w:cstheme="minorHAnsi"/>
                <w:b/>
                <w:sz w:val="20"/>
              </w:rPr>
              <w:t xml:space="preserve">eléfono: </w:t>
            </w:r>
          </w:p>
        </w:tc>
        <w:tc>
          <w:tcPr>
            <w:tcW w:w="2485" w:type="pct"/>
          </w:tcPr>
          <w:p w14:paraId="0F47BB1D" w14:textId="123D58D2" w:rsidR="00923000" w:rsidRPr="000F179B" w:rsidRDefault="00222D59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E</w:t>
            </w:r>
            <w:r w:rsidRPr="000F179B">
              <w:rPr>
                <w:rFonts w:ascii="Lato" w:hAnsi="Lato" w:cstheme="minorHAnsi"/>
                <w:b/>
                <w:sz w:val="20"/>
              </w:rPr>
              <w:t>-mail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70111DA4" w:rsidR="00CE1B89" w:rsidRPr="000F179B" w:rsidRDefault="006B4C58" w:rsidP="00CC19A7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5099"/>
        <w:gridCol w:w="4756"/>
      </w:tblGrid>
      <w:tr w:rsidR="006B4C58" w:rsidRPr="00ED6EC0" w14:paraId="7E48C464" w14:textId="77777777" w:rsidTr="00706FFD">
        <w:tc>
          <w:tcPr>
            <w:tcW w:w="2587" w:type="pct"/>
          </w:tcPr>
          <w:p w14:paraId="1F137AEA" w14:textId="2C05C37C" w:rsidR="006B4C58" w:rsidRPr="00ED6EC0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ED6EC0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7C7B92" w:rsidRDefault="006B4C58" w:rsidP="00D75E8B">
            <w:pPr>
              <w:pStyle w:val="Textoindependiente"/>
              <w:rPr>
                <w:rFonts w:ascii="Lato" w:hAnsi="Lato" w:cstheme="minorHAnsi"/>
                <w:sz w:val="16"/>
                <w:szCs w:val="16"/>
              </w:rPr>
            </w:pPr>
          </w:p>
          <w:p w14:paraId="018381E5" w14:textId="5F29799F" w:rsidR="00723B74" w:rsidRPr="007C7B92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8A36A4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Por inscripción de 1 participante: 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US$</w:t>
            </w:r>
            <w:r w:rsidR="00E37F1F">
              <w:rPr>
                <w:rFonts w:ascii="Lato" w:hAnsi="Lato" w:cstheme="minorHAnsi"/>
                <w:b/>
                <w:sz w:val="16"/>
                <w:szCs w:val="16"/>
              </w:rPr>
              <w:t>250</w:t>
            </w:r>
            <w:r w:rsidR="00C16494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(institución financiera </w:t>
            </w:r>
            <w:r w:rsidR="008A36A4" w:rsidRPr="007C7B92">
              <w:rPr>
                <w:rFonts w:ascii="Lato" w:hAnsi="Lato" w:cstheme="minorHAnsi"/>
                <w:sz w:val="16"/>
                <w:szCs w:val="16"/>
              </w:rPr>
              <w:t>miembro de ALIDE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>)</w:t>
            </w:r>
            <w:r w:rsidR="00FD10FF">
              <w:rPr>
                <w:rFonts w:ascii="Lato" w:hAnsi="Lato" w:cstheme="minorHAnsi"/>
                <w:sz w:val="16"/>
                <w:szCs w:val="16"/>
              </w:rPr>
              <w:t xml:space="preserve"> / </w:t>
            </w:r>
            <w:r w:rsidR="00244CF5" w:rsidRPr="00706FFD">
              <w:rPr>
                <w:rFonts w:ascii="Lato" w:hAnsi="Lato" w:cstheme="minorHAnsi"/>
                <w:b/>
                <w:bCs/>
                <w:sz w:val="16"/>
                <w:szCs w:val="16"/>
              </w:rPr>
              <w:t xml:space="preserve">US$ </w:t>
            </w:r>
            <w:r w:rsidR="00E37F1F">
              <w:rPr>
                <w:rFonts w:ascii="Lato" w:hAnsi="Lato" w:cstheme="minorHAnsi"/>
                <w:b/>
                <w:bCs/>
                <w:sz w:val="16"/>
                <w:szCs w:val="16"/>
              </w:rPr>
              <w:t>30</w:t>
            </w:r>
            <w:r w:rsidR="00244CF5" w:rsidRPr="00706FFD">
              <w:rPr>
                <w:rFonts w:ascii="Lato" w:hAnsi="Lato" w:cstheme="minorHAnsi"/>
                <w:b/>
                <w:bCs/>
                <w:sz w:val="16"/>
                <w:szCs w:val="16"/>
              </w:rPr>
              <w:t>0</w:t>
            </w:r>
            <w:r w:rsidR="00244CF5">
              <w:rPr>
                <w:rFonts w:ascii="Lato" w:hAnsi="Lato" w:cstheme="minorHAnsi"/>
                <w:sz w:val="16"/>
                <w:szCs w:val="16"/>
              </w:rPr>
              <w:t xml:space="preserve"> (entidad</w:t>
            </w:r>
          </w:p>
          <w:p w14:paraId="3720CF8D" w14:textId="09837E2C" w:rsidR="00880028" w:rsidRPr="007C7B92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                   </w:t>
            </w:r>
            <w:r w:rsidR="00455E53">
              <w:rPr>
                <w:rFonts w:ascii="Lato" w:hAnsi="Lato" w:cstheme="minorHAnsi"/>
                <w:sz w:val="16"/>
                <w:szCs w:val="16"/>
              </w:rPr>
              <w:t xml:space="preserve">  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no miembro de ALIDE) </w:t>
            </w:r>
          </w:p>
          <w:p w14:paraId="7A647965" w14:textId="06226187" w:rsidR="00723B74" w:rsidRPr="007C7B92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wx1d0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>Por inscripción de 2</w:t>
            </w:r>
            <w:r w:rsidR="00556706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>participantes: US$</w:t>
            </w:r>
            <w:r w:rsidR="0091351E">
              <w:rPr>
                <w:rFonts w:ascii="Lato" w:hAnsi="Lato" w:cstheme="minorHAnsi"/>
                <w:b/>
                <w:sz w:val="16"/>
                <w:szCs w:val="16"/>
              </w:rPr>
              <w:t>4</w:t>
            </w:r>
            <w:r w:rsidR="00E37F1F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="00406B81" w:rsidRPr="007C7B92">
              <w:rPr>
                <w:rFonts w:ascii="Lato" w:hAnsi="Lato" w:cstheme="minorHAnsi"/>
                <w:sz w:val="16"/>
                <w:szCs w:val="16"/>
              </w:rPr>
              <w:t>(institución financiera miembro de ALIDE)</w:t>
            </w:r>
            <w:r w:rsidR="00244CF5">
              <w:rPr>
                <w:rFonts w:ascii="Lato" w:hAnsi="Lato" w:cstheme="minorHAnsi"/>
                <w:sz w:val="16"/>
                <w:szCs w:val="16"/>
              </w:rPr>
              <w:t xml:space="preserve"> /</w:t>
            </w:r>
            <w:r w:rsidR="00706FFD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r w:rsidR="00706FFD" w:rsidRPr="00706FFD">
              <w:rPr>
                <w:rFonts w:ascii="Lato" w:hAnsi="Lato" w:cstheme="minorHAnsi"/>
                <w:b/>
                <w:bCs/>
                <w:sz w:val="16"/>
                <w:szCs w:val="16"/>
              </w:rPr>
              <w:t xml:space="preserve">US$ </w:t>
            </w:r>
            <w:r w:rsidR="00AC65B2">
              <w:rPr>
                <w:rFonts w:ascii="Lato" w:hAnsi="Lato" w:cstheme="minorHAnsi"/>
                <w:b/>
                <w:bCs/>
                <w:sz w:val="16"/>
                <w:szCs w:val="16"/>
              </w:rPr>
              <w:t>50</w:t>
            </w:r>
            <w:r w:rsidR="00706FFD" w:rsidRPr="00706FFD">
              <w:rPr>
                <w:rFonts w:ascii="Lato" w:hAnsi="Lato" w:cstheme="minorHAnsi"/>
                <w:b/>
                <w:bCs/>
                <w:sz w:val="16"/>
                <w:szCs w:val="16"/>
              </w:rPr>
              <w:t>0</w:t>
            </w:r>
            <w:r w:rsidR="00706FFD">
              <w:rPr>
                <w:rFonts w:ascii="Lato" w:hAnsi="Lato" w:cstheme="minorHAnsi"/>
                <w:sz w:val="16"/>
                <w:szCs w:val="16"/>
              </w:rPr>
              <w:t xml:space="preserve"> (entidad no</w:t>
            </w:r>
          </w:p>
          <w:p w14:paraId="53127124" w14:textId="4985D148" w:rsidR="00880028" w:rsidRPr="007C7B92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           </w:t>
            </w:r>
            <w:r w:rsidR="00455E53">
              <w:rPr>
                <w:rFonts w:ascii="Lato" w:hAnsi="Lato" w:cstheme="minorHAnsi"/>
                <w:b/>
                <w:sz w:val="16"/>
                <w:szCs w:val="16"/>
              </w:rPr>
              <w:t xml:space="preserve">   </w:t>
            </w:r>
            <w:r w:rsidRPr="007C7B92">
              <w:rPr>
                <w:rFonts w:ascii="Lato" w:hAnsi="Lato" w:cstheme="minorHAnsi"/>
                <w:bCs/>
                <w:sz w:val="16"/>
                <w:szCs w:val="16"/>
              </w:rPr>
              <w:t>miembro de ALIDE)</w:t>
            </w:r>
            <w:r w:rsidR="00880028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            </w:t>
            </w:r>
          </w:p>
          <w:p w14:paraId="3071A7A3" w14:textId="2E98E9C1" w:rsidR="006B4C58" w:rsidRPr="007C7B92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a9pSO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923000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Por inscripción de </w:t>
            </w:r>
            <w:r w:rsidR="00A72563" w:rsidRPr="007C7B92">
              <w:rPr>
                <w:rFonts w:ascii="Lato" w:hAnsi="Lato" w:cstheme="minorHAnsi"/>
                <w:b/>
                <w:sz w:val="16"/>
                <w:szCs w:val="16"/>
              </w:rPr>
              <w:t>3</w:t>
            </w:r>
            <w:r w:rsidR="00923000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participantes: US$</w:t>
            </w:r>
            <w:r w:rsidR="00AC65B2">
              <w:rPr>
                <w:rFonts w:ascii="Lato" w:hAnsi="Lato" w:cstheme="minorHAnsi"/>
                <w:b/>
                <w:sz w:val="16"/>
                <w:szCs w:val="16"/>
              </w:rPr>
              <w:t>55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(institución </w:t>
            </w:r>
            <w:r w:rsidR="00923000" w:rsidRPr="007C7B92">
              <w:rPr>
                <w:rFonts w:ascii="Lato" w:hAnsi="Lato" w:cstheme="minorHAnsi"/>
                <w:sz w:val="16"/>
                <w:szCs w:val="16"/>
              </w:rPr>
              <w:t>financiera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miembro de ALIDE)</w:t>
            </w:r>
            <w:r w:rsidR="001A049E">
              <w:rPr>
                <w:rFonts w:ascii="Lato" w:hAnsi="Lato" w:cstheme="minorHAnsi"/>
                <w:sz w:val="16"/>
                <w:szCs w:val="16"/>
              </w:rPr>
              <w:t xml:space="preserve"> /</w:t>
            </w:r>
            <w:r w:rsidR="00706FFD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r w:rsidR="00706FFD" w:rsidRPr="00706FFD">
              <w:rPr>
                <w:rFonts w:ascii="Lato" w:hAnsi="Lato" w:cstheme="minorHAnsi"/>
                <w:b/>
                <w:bCs/>
                <w:sz w:val="16"/>
                <w:szCs w:val="16"/>
              </w:rPr>
              <w:t xml:space="preserve">US$ </w:t>
            </w:r>
            <w:r w:rsidR="00AC65B2">
              <w:rPr>
                <w:rFonts w:ascii="Lato" w:hAnsi="Lato" w:cstheme="minorHAnsi"/>
                <w:b/>
                <w:bCs/>
                <w:sz w:val="16"/>
                <w:szCs w:val="16"/>
              </w:rPr>
              <w:t>70</w:t>
            </w:r>
            <w:r w:rsidR="00706FFD" w:rsidRPr="00706FFD">
              <w:rPr>
                <w:rFonts w:ascii="Lato" w:hAnsi="Lato" w:cstheme="minorHAnsi"/>
                <w:b/>
                <w:bCs/>
                <w:sz w:val="16"/>
                <w:szCs w:val="16"/>
              </w:rPr>
              <w:t>0</w:t>
            </w:r>
            <w:r w:rsidR="00706FFD">
              <w:rPr>
                <w:rFonts w:ascii="Lato" w:hAnsi="Lato" w:cstheme="minorHAnsi"/>
                <w:sz w:val="16"/>
                <w:szCs w:val="16"/>
              </w:rPr>
              <w:t xml:space="preserve"> (entidad no</w:t>
            </w:r>
          </w:p>
          <w:p w14:paraId="2FDE4773" w14:textId="21C491A1" w:rsidR="0010537E" w:rsidRPr="007C7B92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                   </w:t>
            </w:r>
            <w:r w:rsidR="00455E53">
              <w:rPr>
                <w:rFonts w:ascii="Lato" w:hAnsi="Lato" w:cstheme="minorHAnsi"/>
                <w:sz w:val="16"/>
                <w:szCs w:val="16"/>
              </w:rPr>
              <w:t xml:space="preserve">  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>miembro de ALIDE)</w:t>
            </w:r>
            <w:r w:rsidR="0010537E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            </w:t>
            </w:r>
          </w:p>
          <w:p w14:paraId="7D67DAC5" w14:textId="51398A6D" w:rsidR="0010537E" w:rsidRPr="007C7B92" w:rsidRDefault="0010537E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  <w:t>Por inscripción de 4 participantes: US$</w:t>
            </w:r>
            <w:r w:rsidR="00AC65B2">
              <w:rPr>
                <w:rFonts w:ascii="Lato" w:hAnsi="Lato" w:cstheme="minorHAnsi"/>
                <w:b/>
                <w:sz w:val="16"/>
                <w:szCs w:val="16"/>
              </w:rPr>
              <w:t>7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(institución financiera miembro de ALIDE) </w:t>
            </w:r>
            <w:r w:rsidR="00A62592">
              <w:rPr>
                <w:rFonts w:ascii="Lato" w:hAnsi="Lato" w:cstheme="minorHAnsi"/>
                <w:sz w:val="16"/>
                <w:szCs w:val="16"/>
              </w:rPr>
              <w:t>/</w:t>
            </w:r>
            <w:r w:rsidR="00706FFD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r w:rsidR="00706FFD" w:rsidRPr="00706FFD">
              <w:rPr>
                <w:rFonts w:ascii="Lato" w:hAnsi="Lato" w:cstheme="minorHAnsi"/>
                <w:b/>
                <w:bCs/>
                <w:sz w:val="16"/>
                <w:szCs w:val="16"/>
              </w:rPr>
              <w:t xml:space="preserve">US$ </w:t>
            </w:r>
            <w:r w:rsidR="00AC65B2">
              <w:rPr>
                <w:rFonts w:ascii="Lato" w:hAnsi="Lato" w:cstheme="minorHAnsi"/>
                <w:b/>
                <w:bCs/>
                <w:sz w:val="16"/>
                <w:szCs w:val="16"/>
              </w:rPr>
              <w:t>90</w:t>
            </w:r>
            <w:r w:rsidR="00706FFD" w:rsidRPr="00706FFD">
              <w:rPr>
                <w:rFonts w:ascii="Lato" w:hAnsi="Lato" w:cstheme="minorHAnsi"/>
                <w:b/>
                <w:bCs/>
                <w:sz w:val="16"/>
                <w:szCs w:val="16"/>
              </w:rPr>
              <w:t>0</w:t>
            </w:r>
            <w:r w:rsidR="00706FFD">
              <w:rPr>
                <w:rFonts w:ascii="Lato" w:hAnsi="Lato" w:cstheme="minorHAnsi"/>
                <w:sz w:val="16"/>
                <w:szCs w:val="16"/>
              </w:rPr>
              <w:t xml:space="preserve"> (entidad no</w:t>
            </w:r>
          </w:p>
          <w:p w14:paraId="5F85012B" w14:textId="513BBDEA" w:rsidR="00111A4A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                   </w:t>
            </w:r>
            <w:r w:rsidR="00455E53">
              <w:rPr>
                <w:rFonts w:ascii="Lato" w:hAnsi="Lato" w:cstheme="minorHAnsi"/>
                <w:sz w:val="16"/>
                <w:szCs w:val="16"/>
              </w:rPr>
              <w:t xml:space="preserve">  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>miembro de ALIDE)</w:t>
            </w:r>
          </w:p>
          <w:p w14:paraId="65312D29" w14:textId="77777777" w:rsidR="009C66BD" w:rsidRDefault="009C66BD" w:rsidP="00D1360D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1338E492" w14:textId="6CC3C813" w:rsidR="006B4C58" w:rsidRPr="002C4734" w:rsidRDefault="00180D92" w:rsidP="00180D92">
            <w:pPr>
              <w:pStyle w:val="Textoindependiente"/>
              <w:tabs>
                <w:tab w:val="left" w:pos="29"/>
              </w:tabs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2C4734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="00A62592" w:rsidRPr="002C4734">
              <w:rPr>
                <w:rFonts w:ascii="Lato" w:hAnsi="Lato" w:cstheme="minorHAnsi"/>
                <w:b/>
                <w:sz w:val="18"/>
                <w:szCs w:val="18"/>
              </w:rPr>
              <w:t>Los montos mencionados son</w:t>
            </w:r>
            <w:r w:rsidR="006B4C58" w:rsidRPr="002C4734">
              <w:rPr>
                <w:rFonts w:ascii="Lato" w:hAnsi="Lato" w:cstheme="minorHAnsi"/>
                <w:b/>
                <w:sz w:val="18"/>
                <w:szCs w:val="18"/>
              </w:rPr>
              <w:t xml:space="preserve"> neto</w:t>
            </w:r>
            <w:r w:rsidR="00A62592" w:rsidRPr="002C4734">
              <w:rPr>
                <w:rFonts w:ascii="Lato" w:hAnsi="Lato" w:cstheme="minorHAnsi"/>
                <w:b/>
                <w:sz w:val="18"/>
                <w:szCs w:val="18"/>
              </w:rPr>
              <w:t>s</w:t>
            </w:r>
            <w:r w:rsidR="006B4C58" w:rsidRPr="002C4734">
              <w:rPr>
                <w:rFonts w:ascii="Lato" w:hAnsi="Lato" w:cstheme="minorHAnsi"/>
                <w:b/>
                <w:sz w:val="18"/>
                <w:szCs w:val="18"/>
              </w:rPr>
              <w:t xml:space="preserve"> de descuento, cargo, retención u otros en</w:t>
            </w:r>
            <w:r w:rsidR="009C66BD" w:rsidRPr="002C4734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6B4C58" w:rsidRPr="002C4734">
              <w:rPr>
                <w:rFonts w:ascii="Lato" w:hAnsi="Lato" w:cstheme="minorHAnsi"/>
                <w:b/>
                <w:sz w:val="18"/>
                <w:szCs w:val="18"/>
              </w:rPr>
              <w:t>el</w:t>
            </w:r>
            <w:r w:rsidR="009C66BD" w:rsidRPr="002C4734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6B4C58" w:rsidRPr="002C4734">
              <w:rPr>
                <w:rFonts w:ascii="Lato" w:hAnsi="Lato" w:cstheme="minorHAnsi"/>
                <w:b/>
                <w:sz w:val="18"/>
                <w:szCs w:val="18"/>
              </w:rPr>
              <w:t>país sede del participante</w:t>
            </w:r>
          </w:p>
        </w:tc>
        <w:tc>
          <w:tcPr>
            <w:tcW w:w="2413" w:type="pct"/>
          </w:tcPr>
          <w:p w14:paraId="08A56C0A" w14:textId="77777777" w:rsidR="006B4C58" w:rsidRPr="00ED6EC0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ED6EC0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2ADE1FB6" w14:textId="7B1839BC" w:rsidR="00242E25" w:rsidRPr="00ED6EC0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</w:t>
            </w:r>
            <w:proofErr w:type="spellStart"/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>N°</w:t>
            </w:r>
            <w:proofErr w:type="spellEnd"/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proofErr w:type="spellStart"/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proofErr w:type="spellEnd"/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: 535 Madison Avenue - </w:t>
            </w:r>
            <w:proofErr w:type="gramStart"/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="008353C1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proofErr w:type="gramEnd"/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B03893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(646) 845-3700.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ABA: 026003557. SWIFT: BRASUS33. </w:t>
            </w:r>
          </w:p>
          <w:p w14:paraId="2FBCEFD0" w14:textId="51B2111A" w:rsidR="006B4C58" w:rsidRPr="00ED6EC0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9" w:history="1">
              <w:r w:rsidRPr="00ED6EC0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0" w:history="1">
              <w:r w:rsidRPr="00ED6EC0">
                <w:rPr>
                  <w:rStyle w:val="Hipervnculo"/>
                  <w:rFonts w:ascii="Lato" w:hAnsi="Lato" w:cstheme="minorHAnsi"/>
                  <w:color w:val="0070C0"/>
                  <w:spacing w:val="-2"/>
                  <w:sz w:val="18"/>
                  <w:szCs w:val="18"/>
                  <w:lang w:val="es-PE"/>
                </w:rPr>
                <w:t>secretariageneral@alide.org</w:t>
              </w:r>
            </w:hyperlink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reserva de vacantes y la emisión de factura electrónica de ALIDE.</w:t>
            </w:r>
          </w:p>
        </w:tc>
      </w:tr>
    </w:tbl>
    <w:p w14:paraId="4ABEC18B" w14:textId="3DD52A5B" w:rsidR="00CC19A7" w:rsidRDefault="00CC19A7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35C6B9A7" w14:textId="77777777" w:rsidR="009F7F73" w:rsidRDefault="009F7F73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39FA6546" w14:textId="77F18193" w:rsidR="00210B52" w:rsidRPr="00382463" w:rsidRDefault="00210B52" w:rsidP="0045245B">
      <w:pPr>
        <w:rPr>
          <w:rFonts w:ascii="Lato" w:hAnsi="Lato" w:cstheme="minorHAnsi"/>
          <w:sz w:val="20"/>
        </w:rPr>
      </w:pPr>
    </w:p>
    <w:sectPr w:rsidR="00210B52" w:rsidRPr="00382463" w:rsidSect="00AC1DDF"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4EAF" w14:textId="77777777" w:rsidR="00240B1D" w:rsidRDefault="00240B1D">
      <w:r>
        <w:separator/>
      </w:r>
    </w:p>
  </w:endnote>
  <w:endnote w:type="continuationSeparator" w:id="0">
    <w:p w14:paraId="1DB559A5" w14:textId="77777777" w:rsidR="00240B1D" w:rsidRDefault="0024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5CF2AC58" w:rsidR="00AC542B" w:rsidRPr="00CC19A7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CC19A7">
      <w:rPr>
        <w:rFonts w:ascii="Lato" w:hAnsi="Lato" w:cs="Arial"/>
        <w:spacing w:val="-4"/>
        <w:sz w:val="18"/>
        <w:szCs w:val="18"/>
      </w:rPr>
      <w:t>Se agradecerá r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AC65B2">
      <w:rPr>
        <w:rFonts w:ascii="Lato" w:hAnsi="Lato" w:cs="Arial"/>
        <w:b/>
        <w:spacing w:val="-4"/>
        <w:sz w:val="18"/>
        <w:szCs w:val="18"/>
        <w:u w:val="single"/>
      </w:rPr>
      <w:t>martes</w:t>
    </w:r>
    <w:r w:rsidR="00433C4C">
      <w:rPr>
        <w:rFonts w:ascii="Lato" w:hAnsi="Lato" w:cs="Arial"/>
        <w:b/>
        <w:spacing w:val="-4"/>
        <w:sz w:val="18"/>
        <w:szCs w:val="18"/>
        <w:u w:val="single"/>
      </w:rPr>
      <w:t xml:space="preserve"> </w:t>
    </w:r>
    <w:r w:rsidR="000C17D6">
      <w:rPr>
        <w:rFonts w:ascii="Lato" w:hAnsi="Lato" w:cs="Arial"/>
        <w:b/>
        <w:spacing w:val="-4"/>
        <w:sz w:val="18"/>
        <w:szCs w:val="18"/>
        <w:u w:val="single"/>
      </w:rPr>
      <w:t>30</w:t>
    </w:r>
    <w:r w:rsidR="006B4C58" w:rsidRPr="00CC19A7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0C17D6">
      <w:rPr>
        <w:rFonts w:ascii="Lato" w:hAnsi="Lato" w:cs="Arial"/>
        <w:b/>
        <w:spacing w:val="-4"/>
        <w:sz w:val="18"/>
        <w:szCs w:val="18"/>
        <w:u w:val="single"/>
      </w:rPr>
      <w:t xml:space="preserve">noviembre </w:t>
    </w:r>
    <w:r w:rsidR="006B4C58" w:rsidRPr="00CC19A7">
      <w:rPr>
        <w:rFonts w:ascii="Lato" w:hAnsi="Lato" w:cs="Arial"/>
        <w:b/>
        <w:spacing w:val="-4"/>
        <w:sz w:val="18"/>
        <w:szCs w:val="18"/>
        <w:u w:val="single"/>
      </w:rPr>
      <w:t>de 20</w:t>
    </w:r>
    <w:r w:rsidRPr="00CC19A7">
      <w:rPr>
        <w:rFonts w:ascii="Lato" w:hAnsi="Lato" w:cs="Arial"/>
        <w:b/>
        <w:spacing w:val="-4"/>
        <w:sz w:val="18"/>
        <w:szCs w:val="18"/>
        <w:u w:val="single"/>
      </w:rPr>
      <w:t>2</w:t>
    </w:r>
    <w:r w:rsidR="00BB7332" w:rsidRPr="00CC19A7">
      <w:rPr>
        <w:rFonts w:ascii="Lato" w:hAnsi="Lato" w:cs="Arial"/>
        <w:b/>
        <w:spacing w:val="-4"/>
        <w:sz w:val="18"/>
        <w:szCs w:val="18"/>
        <w:u w:val="single"/>
      </w:rPr>
      <w:t>1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 </w:t>
    </w:r>
    <w:r w:rsidRPr="00CC19A7">
      <w:rPr>
        <w:rFonts w:ascii="Lato" w:hAnsi="Lato" w:cs="Arial"/>
        <w:spacing w:val="-4"/>
        <w:sz w:val="18"/>
        <w:szCs w:val="18"/>
      </w:rPr>
      <w:t xml:space="preserve">a los correos: </w:t>
    </w:r>
    <w:hyperlink r:id="rId1" w:history="1">
      <w:r w:rsidRPr="00CC19A7">
        <w:rPr>
          <w:rStyle w:val="Hipervnculo"/>
          <w:rFonts w:ascii="Lato" w:hAnsi="Lato" w:cs="Arial"/>
          <w:spacing w:val="-4"/>
          <w:sz w:val="18"/>
          <w:szCs w:val="18"/>
        </w:rPr>
        <w:t>secretariageneral@alide.org</w:t>
      </w:r>
    </w:hyperlink>
    <w:r w:rsidRPr="00CC19A7">
      <w:rPr>
        <w:rFonts w:ascii="Lato" w:hAnsi="Lato" w:cs="Arial"/>
        <w:spacing w:val="-4"/>
        <w:sz w:val="18"/>
        <w:szCs w:val="18"/>
      </w:rPr>
      <w:t xml:space="preserve"> y </w:t>
    </w:r>
    <w:hyperlink r:id="rId2" w:history="1">
      <w:r w:rsidRPr="00CC19A7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Pr="00CC19A7">
      <w:rPr>
        <w:rFonts w:ascii="Lato" w:hAnsi="Lato" w:cs="Arial"/>
        <w:spacing w:val="-4"/>
        <w:sz w:val="18"/>
        <w:szCs w:val="18"/>
      </w:rPr>
      <w:t xml:space="preserve"> 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 </w:t>
    </w:r>
    <w:r w:rsidR="006B4C58" w:rsidRPr="00CC19A7">
      <w:rPr>
        <w:rFonts w:ascii="Lato" w:hAnsi="Lato" w:cs="Arial"/>
        <w:sz w:val="18"/>
        <w:szCs w:val="18"/>
      </w:rPr>
      <w:t xml:space="preserve">Atención: </w:t>
    </w:r>
    <w:r w:rsidR="00180D92">
      <w:rPr>
        <w:rFonts w:ascii="Lato" w:hAnsi="Lato" w:cs="Arial"/>
        <w:sz w:val="18"/>
        <w:szCs w:val="18"/>
      </w:rPr>
      <w:t>ALIDE - Programa de Asistencia Téc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2CE3" w14:textId="77777777" w:rsidR="00240B1D" w:rsidRDefault="00240B1D">
      <w:r>
        <w:separator/>
      </w:r>
    </w:p>
  </w:footnote>
  <w:footnote w:type="continuationSeparator" w:id="0">
    <w:p w14:paraId="73037190" w14:textId="77777777" w:rsidR="00240B1D" w:rsidRDefault="0024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0502"/>
    <w:multiLevelType w:val="hybridMultilevel"/>
    <w:tmpl w:val="7174C956"/>
    <w:lvl w:ilvl="0" w:tplc="5A6A16D6">
      <w:numFmt w:val="bullet"/>
      <w:lvlText w:val=""/>
      <w:lvlJc w:val="left"/>
      <w:pPr>
        <w:ind w:left="458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C575C"/>
    <w:multiLevelType w:val="hybridMultilevel"/>
    <w:tmpl w:val="D1BE148C"/>
    <w:lvl w:ilvl="0" w:tplc="133E78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65A3E"/>
    <w:rsid w:val="00065DEC"/>
    <w:rsid w:val="000671DA"/>
    <w:rsid w:val="0008173A"/>
    <w:rsid w:val="00084A76"/>
    <w:rsid w:val="000A1A52"/>
    <w:rsid w:val="000B23D0"/>
    <w:rsid w:val="000C0752"/>
    <w:rsid w:val="000C17D6"/>
    <w:rsid w:val="000D3590"/>
    <w:rsid w:val="000F179B"/>
    <w:rsid w:val="000F5E41"/>
    <w:rsid w:val="0010537E"/>
    <w:rsid w:val="00111A4A"/>
    <w:rsid w:val="00142CA1"/>
    <w:rsid w:val="001673C2"/>
    <w:rsid w:val="00167AD3"/>
    <w:rsid w:val="001711CD"/>
    <w:rsid w:val="00177312"/>
    <w:rsid w:val="00180D92"/>
    <w:rsid w:val="00181ECC"/>
    <w:rsid w:val="001A049E"/>
    <w:rsid w:val="001A2EDE"/>
    <w:rsid w:val="001C4E77"/>
    <w:rsid w:val="001F0D3D"/>
    <w:rsid w:val="00210B52"/>
    <w:rsid w:val="00222100"/>
    <w:rsid w:val="00222D59"/>
    <w:rsid w:val="00240B1D"/>
    <w:rsid w:val="00242E25"/>
    <w:rsid w:val="00244CF5"/>
    <w:rsid w:val="0025031E"/>
    <w:rsid w:val="00250898"/>
    <w:rsid w:val="002567D9"/>
    <w:rsid w:val="00265370"/>
    <w:rsid w:val="00274594"/>
    <w:rsid w:val="002766D6"/>
    <w:rsid w:val="00286284"/>
    <w:rsid w:val="00292EB0"/>
    <w:rsid w:val="00293904"/>
    <w:rsid w:val="002B7E16"/>
    <w:rsid w:val="002C4734"/>
    <w:rsid w:val="002D4E20"/>
    <w:rsid w:val="002E6D2B"/>
    <w:rsid w:val="002F7C5B"/>
    <w:rsid w:val="002F7D25"/>
    <w:rsid w:val="00340362"/>
    <w:rsid w:val="00347B6E"/>
    <w:rsid w:val="00366258"/>
    <w:rsid w:val="003751F5"/>
    <w:rsid w:val="003752ED"/>
    <w:rsid w:val="00375FBF"/>
    <w:rsid w:val="00382463"/>
    <w:rsid w:val="003A3990"/>
    <w:rsid w:val="003C3B1A"/>
    <w:rsid w:val="003D4997"/>
    <w:rsid w:val="004000CD"/>
    <w:rsid w:val="00406B81"/>
    <w:rsid w:val="004151E6"/>
    <w:rsid w:val="0042663E"/>
    <w:rsid w:val="00433C4C"/>
    <w:rsid w:val="00437804"/>
    <w:rsid w:val="00451453"/>
    <w:rsid w:val="0045245B"/>
    <w:rsid w:val="00455E53"/>
    <w:rsid w:val="00464BDA"/>
    <w:rsid w:val="00472E81"/>
    <w:rsid w:val="004878F4"/>
    <w:rsid w:val="004A0B27"/>
    <w:rsid w:val="004A0F3B"/>
    <w:rsid w:val="004D7AF8"/>
    <w:rsid w:val="004E3B70"/>
    <w:rsid w:val="005147AE"/>
    <w:rsid w:val="005533A4"/>
    <w:rsid w:val="00553E3A"/>
    <w:rsid w:val="00555AE9"/>
    <w:rsid w:val="00556706"/>
    <w:rsid w:val="00574518"/>
    <w:rsid w:val="00575EBB"/>
    <w:rsid w:val="00594312"/>
    <w:rsid w:val="00595507"/>
    <w:rsid w:val="005D6A5D"/>
    <w:rsid w:val="005F0830"/>
    <w:rsid w:val="00616573"/>
    <w:rsid w:val="00621DB7"/>
    <w:rsid w:val="00621DDB"/>
    <w:rsid w:val="00621F1B"/>
    <w:rsid w:val="00650F27"/>
    <w:rsid w:val="00663389"/>
    <w:rsid w:val="006929B9"/>
    <w:rsid w:val="00694D2D"/>
    <w:rsid w:val="006B09FE"/>
    <w:rsid w:val="006B4C58"/>
    <w:rsid w:val="006C2BEB"/>
    <w:rsid w:val="006C4F1F"/>
    <w:rsid w:val="006D700E"/>
    <w:rsid w:val="00706FFD"/>
    <w:rsid w:val="00723B74"/>
    <w:rsid w:val="007324EF"/>
    <w:rsid w:val="00741801"/>
    <w:rsid w:val="00752071"/>
    <w:rsid w:val="00753ED3"/>
    <w:rsid w:val="0077125C"/>
    <w:rsid w:val="00774B4B"/>
    <w:rsid w:val="0079380D"/>
    <w:rsid w:val="007B7CD8"/>
    <w:rsid w:val="007C091C"/>
    <w:rsid w:val="007C7B92"/>
    <w:rsid w:val="007F1479"/>
    <w:rsid w:val="007F6111"/>
    <w:rsid w:val="0083397C"/>
    <w:rsid w:val="008353C1"/>
    <w:rsid w:val="008472AA"/>
    <w:rsid w:val="00860C21"/>
    <w:rsid w:val="00864D6C"/>
    <w:rsid w:val="00872488"/>
    <w:rsid w:val="00880028"/>
    <w:rsid w:val="0088512F"/>
    <w:rsid w:val="008A36A4"/>
    <w:rsid w:val="008F161C"/>
    <w:rsid w:val="008F39C7"/>
    <w:rsid w:val="0091351E"/>
    <w:rsid w:val="00923000"/>
    <w:rsid w:val="009269FC"/>
    <w:rsid w:val="009333E9"/>
    <w:rsid w:val="00941783"/>
    <w:rsid w:val="00966B0A"/>
    <w:rsid w:val="00996FCD"/>
    <w:rsid w:val="009A6FF9"/>
    <w:rsid w:val="009B27E5"/>
    <w:rsid w:val="009B4E05"/>
    <w:rsid w:val="009C66BD"/>
    <w:rsid w:val="009E180D"/>
    <w:rsid w:val="009F195C"/>
    <w:rsid w:val="009F4B1C"/>
    <w:rsid w:val="009F745B"/>
    <w:rsid w:val="009F7F73"/>
    <w:rsid w:val="00A45C6A"/>
    <w:rsid w:val="00A62592"/>
    <w:rsid w:val="00A72563"/>
    <w:rsid w:val="00AA0A1D"/>
    <w:rsid w:val="00AA54CE"/>
    <w:rsid w:val="00AA6F8D"/>
    <w:rsid w:val="00AA77A5"/>
    <w:rsid w:val="00AC65B2"/>
    <w:rsid w:val="00B03893"/>
    <w:rsid w:val="00B10BC0"/>
    <w:rsid w:val="00B13C99"/>
    <w:rsid w:val="00B4646E"/>
    <w:rsid w:val="00B66E5F"/>
    <w:rsid w:val="00B67809"/>
    <w:rsid w:val="00B97E1A"/>
    <w:rsid w:val="00BA1071"/>
    <w:rsid w:val="00BA1196"/>
    <w:rsid w:val="00BB7332"/>
    <w:rsid w:val="00C16494"/>
    <w:rsid w:val="00C16DCD"/>
    <w:rsid w:val="00C21333"/>
    <w:rsid w:val="00C438A7"/>
    <w:rsid w:val="00C52E67"/>
    <w:rsid w:val="00C91007"/>
    <w:rsid w:val="00C96142"/>
    <w:rsid w:val="00CA40C7"/>
    <w:rsid w:val="00CB034B"/>
    <w:rsid w:val="00CC19A7"/>
    <w:rsid w:val="00CC73AA"/>
    <w:rsid w:val="00CD6856"/>
    <w:rsid w:val="00CE1B89"/>
    <w:rsid w:val="00CF1EFA"/>
    <w:rsid w:val="00D1360D"/>
    <w:rsid w:val="00D32866"/>
    <w:rsid w:val="00D41D02"/>
    <w:rsid w:val="00D4212E"/>
    <w:rsid w:val="00D47017"/>
    <w:rsid w:val="00D75200"/>
    <w:rsid w:val="00D84AF1"/>
    <w:rsid w:val="00D94D6C"/>
    <w:rsid w:val="00D970B4"/>
    <w:rsid w:val="00DB184E"/>
    <w:rsid w:val="00E1557D"/>
    <w:rsid w:val="00E2788D"/>
    <w:rsid w:val="00E3685B"/>
    <w:rsid w:val="00E37F1F"/>
    <w:rsid w:val="00E623C6"/>
    <w:rsid w:val="00E64300"/>
    <w:rsid w:val="00EA7FF4"/>
    <w:rsid w:val="00ED5538"/>
    <w:rsid w:val="00ED6EC0"/>
    <w:rsid w:val="00F03C56"/>
    <w:rsid w:val="00F14E77"/>
    <w:rsid w:val="00F179F1"/>
    <w:rsid w:val="00F3186F"/>
    <w:rsid w:val="00F40802"/>
    <w:rsid w:val="00F46702"/>
    <w:rsid w:val="00F56D32"/>
    <w:rsid w:val="00F574B5"/>
    <w:rsid w:val="00F854CA"/>
    <w:rsid w:val="00F95551"/>
    <w:rsid w:val="00FA4AC7"/>
    <w:rsid w:val="00FD10FF"/>
    <w:rsid w:val="00FE46E0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general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driguez@alid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8</cp:revision>
  <cp:lastPrinted>2019-09-03T15:47:00Z</cp:lastPrinted>
  <dcterms:created xsi:type="dcterms:W3CDTF">2021-11-11T17:51:00Z</dcterms:created>
  <dcterms:modified xsi:type="dcterms:W3CDTF">2021-11-11T18:00:00Z</dcterms:modified>
</cp:coreProperties>
</file>